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4C" w:rsidRDefault="00CC6E4C" w:rsidP="00CC6E4C">
      <w:pPr>
        <w:tabs>
          <w:tab w:val="left" w:pos="567"/>
        </w:tabs>
        <w:spacing w:after="0" w:line="216" w:lineRule="auto"/>
        <w:jc w:val="center"/>
        <w:rPr>
          <w:b/>
          <w:sz w:val="26"/>
          <w:szCs w:val="26"/>
        </w:rPr>
      </w:pPr>
    </w:p>
    <w:p w:rsidR="00F9331A" w:rsidRPr="00CC6E4C" w:rsidRDefault="00F9331A" w:rsidP="00CC6E4C">
      <w:pPr>
        <w:tabs>
          <w:tab w:val="left" w:pos="567"/>
        </w:tabs>
        <w:spacing w:after="0" w:line="216" w:lineRule="auto"/>
        <w:jc w:val="center"/>
        <w:rPr>
          <w:b/>
          <w:sz w:val="26"/>
          <w:szCs w:val="26"/>
        </w:rPr>
      </w:pPr>
    </w:p>
    <w:p w:rsidR="00C07908" w:rsidRPr="005E4802" w:rsidRDefault="00C07908" w:rsidP="00C07908">
      <w:pPr>
        <w:spacing w:after="0" w:line="240" w:lineRule="auto"/>
        <w:ind w:firstLine="709"/>
        <w:jc w:val="both"/>
        <w:rPr>
          <w:szCs w:val="28"/>
        </w:rPr>
      </w:pPr>
      <w:r w:rsidRPr="005E4802">
        <w:rPr>
          <w:snapToGrid w:val="0"/>
          <w:szCs w:val="28"/>
        </w:rPr>
        <w:t xml:space="preserve">Министерство промышленности и торговли Республики Татарстан информирует </w:t>
      </w:r>
      <w:r w:rsidR="00155E36">
        <w:rPr>
          <w:snapToGrid w:val="0"/>
          <w:szCs w:val="28"/>
        </w:rPr>
        <w:t>о том</w:t>
      </w:r>
      <w:r w:rsidRPr="005E4802">
        <w:rPr>
          <w:snapToGrid w:val="0"/>
          <w:szCs w:val="28"/>
        </w:rPr>
        <w:t>, что в 201</w:t>
      </w:r>
      <w:r>
        <w:rPr>
          <w:snapToGrid w:val="0"/>
          <w:szCs w:val="28"/>
        </w:rPr>
        <w:t>4</w:t>
      </w:r>
      <w:r w:rsidRPr="005E4802">
        <w:rPr>
          <w:snapToGrid w:val="0"/>
          <w:szCs w:val="28"/>
        </w:rPr>
        <w:t xml:space="preserve"> году проводится </w:t>
      </w:r>
      <w:r>
        <w:rPr>
          <w:snapToGrid w:val="0"/>
          <w:szCs w:val="28"/>
        </w:rPr>
        <w:t>одиннадцатый</w:t>
      </w:r>
      <w:r w:rsidRPr="005E4802">
        <w:rPr>
          <w:snapToGrid w:val="0"/>
          <w:szCs w:val="28"/>
        </w:rPr>
        <w:t xml:space="preserve"> конкурс «Лучшие товары и услуги Республики Татарстан», утвержденный распоряжением Кабинета Министров Республики Татарстан от </w:t>
      </w:r>
      <w:r w:rsidRPr="005E4802">
        <w:rPr>
          <w:szCs w:val="28"/>
        </w:rPr>
        <w:t>26.12.2003 № 1969-р.</w:t>
      </w:r>
    </w:p>
    <w:p w:rsidR="00C07908" w:rsidRPr="008D528C" w:rsidRDefault="00C07908" w:rsidP="00C07908">
      <w:pPr>
        <w:tabs>
          <w:tab w:val="left" w:pos="567"/>
        </w:tabs>
        <w:spacing w:after="0" w:line="240" w:lineRule="auto"/>
        <w:ind w:firstLine="709"/>
        <w:jc w:val="both"/>
        <w:rPr>
          <w:rStyle w:val="apple-style-span"/>
          <w:szCs w:val="28"/>
        </w:rPr>
      </w:pPr>
      <w:r w:rsidRPr="005E4802">
        <w:rPr>
          <w:szCs w:val="28"/>
        </w:rPr>
        <w:t xml:space="preserve">Конкурс проводится ежегодно в рамках Программы «100 лучших товаров России». </w:t>
      </w:r>
      <w:r w:rsidRPr="008D528C">
        <w:rPr>
          <w:szCs w:val="28"/>
        </w:rPr>
        <w:t xml:space="preserve">В 2013 году </w:t>
      </w:r>
      <w:r w:rsidRPr="008D528C">
        <w:rPr>
          <w:rStyle w:val="apple-style-span"/>
          <w:szCs w:val="28"/>
        </w:rPr>
        <w:t xml:space="preserve">в юбилейном десятом конкурсе «Лучшие товары и услуги Республики Татарстан» приняло участие 234 республиканских предприятия, представившие 439 наименований произведенной продукции и услуг. Из них 181 наименование продукции и услуг завоевало звание лауреата. </w:t>
      </w:r>
    </w:p>
    <w:p w:rsidR="00C07908" w:rsidRDefault="00C07908" w:rsidP="00C07908">
      <w:pPr>
        <w:tabs>
          <w:tab w:val="left" w:pos="567"/>
        </w:tabs>
        <w:spacing w:after="0" w:line="240" w:lineRule="auto"/>
        <w:ind w:firstLine="709"/>
        <w:jc w:val="both"/>
        <w:rPr>
          <w:szCs w:val="28"/>
        </w:rPr>
      </w:pPr>
      <w:r w:rsidRPr="005D192F">
        <w:rPr>
          <w:szCs w:val="28"/>
        </w:rPr>
        <w:t xml:space="preserve">Порядок и условия проведения Конкурса размещены на сайте </w:t>
      </w:r>
      <w:hyperlink r:id="rId9" w:history="1">
        <w:r w:rsidRPr="006B2900">
          <w:rPr>
            <w:szCs w:val="28"/>
            <w:lang w:val="en-US"/>
          </w:rPr>
          <w:t>www</w:t>
        </w:r>
        <w:r w:rsidRPr="006B2900">
          <w:rPr>
            <w:szCs w:val="28"/>
          </w:rPr>
          <w:t>.</w:t>
        </w:r>
        <w:proofErr w:type="spellStart"/>
        <w:r w:rsidRPr="006B2900">
          <w:rPr>
            <w:szCs w:val="28"/>
            <w:lang w:val="en-US"/>
          </w:rPr>
          <w:t>mpt</w:t>
        </w:r>
        <w:proofErr w:type="spellEnd"/>
        <w:r w:rsidRPr="006B2900">
          <w:rPr>
            <w:szCs w:val="28"/>
          </w:rPr>
          <w:t>.</w:t>
        </w:r>
        <w:proofErr w:type="spellStart"/>
        <w:r w:rsidRPr="006B2900">
          <w:rPr>
            <w:szCs w:val="28"/>
            <w:lang w:val="en-US"/>
          </w:rPr>
          <w:t>tatarstan</w:t>
        </w:r>
        <w:proofErr w:type="spellEnd"/>
        <w:r w:rsidRPr="006B2900">
          <w:rPr>
            <w:szCs w:val="28"/>
          </w:rPr>
          <w:t>.</w:t>
        </w:r>
        <w:proofErr w:type="spellStart"/>
        <w:r w:rsidRPr="006B2900">
          <w:rPr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  <w:r w:rsidRPr="006B2900">
        <w:rPr>
          <w:szCs w:val="28"/>
        </w:rPr>
        <w:t xml:space="preserve"> </w:t>
      </w:r>
    </w:p>
    <w:p w:rsidR="00055BF3" w:rsidRPr="00996662" w:rsidRDefault="00055BF3" w:rsidP="00253831">
      <w:pPr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055BF3" w:rsidRPr="00996662" w:rsidRDefault="00055BF3" w:rsidP="00253831">
      <w:pPr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6D0E78" w:rsidRDefault="006D0E78" w:rsidP="006D0E78">
      <w:pPr>
        <w:tabs>
          <w:tab w:val="left" w:pos="567"/>
        </w:tabs>
        <w:spacing w:after="0" w:line="240" w:lineRule="auto"/>
        <w:rPr>
          <w:szCs w:val="28"/>
        </w:rPr>
      </w:pPr>
      <w:r>
        <w:rPr>
          <w:szCs w:val="28"/>
        </w:rPr>
        <w:t>Председатель организационного комитета</w:t>
      </w:r>
    </w:p>
    <w:p w:rsidR="006D0E78" w:rsidRDefault="006D0E78" w:rsidP="006D0E78">
      <w:pPr>
        <w:tabs>
          <w:tab w:val="left" w:pos="567"/>
        </w:tabs>
        <w:spacing w:after="0" w:line="240" w:lineRule="auto"/>
        <w:rPr>
          <w:szCs w:val="28"/>
        </w:rPr>
      </w:pPr>
      <w:r>
        <w:rPr>
          <w:szCs w:val="28"/>
        </w:rPr>
        <w:t>Конкурса «Лучшие товары и услуги</w:t>
      </w:r>
    </w:p>
    <w:p w:rsidR="006D0E78" w:rsidRDefault="006D0E78" w:rsidP="006D0E78">
      <w:pPr>
        <w:tabs>
          <w:tab w:val="left" w:pos="567"/>
        </w:tabs>
        <w:spacing w:after="0" w:line="240" w:lineRule="auto"/>
        <w:rPr>
          <w:szCs w:val="28"/>
        </w:rPr>
      </w:pPr>
      <w:r>
        <w:rPr>
          <w:szCs w:val="28"/>
        </w:rPr>
        <w:t>Республики Татарстан» –</w:t>
      </w:r>
    </w:p>
    <w:p w:rsidR="006D0E78" w:rsidRDefault="006D0E78" w:rsidP="006D0E78">
      <w:pPr>
        <w:tabs>
          <w:tab w:val="left" w:pos="567"/>
        </w:tabs>
        <w:spacing w:after="0" w:line="240" w:lineRule="auto"/>
        <w:rPr>
          <w:szCs w:val="28"/>
        </w:rPr>
      </w:pPr>
      <w:r>
        <w:rPr>
          <w:szCs w:val="28"/>
        </w:rPr>
        <w:t xml:space="preserve">заместитель Премьер-министра </w:t>
      </w:r>
    </w:p>
    <w:p w:rsidR="006D0E78" w:rsidRDefault="006D0E78" w:rsidP="006D0E78">
      <w:pPr>
        <w:tabs>
          <w:tab w:val="left" w:pos="567"/>
        </w:tabs>
        <w:spacing w:after="0" w:line="240" w:lineRule="auto"/>
        <w:rPr>
          <w:szCs w:val="28"/>
        </w:rPr>
      </w:pPr>
      <w:r>
        <w:rPr>
          <w:szCs w:val="28"/>
        </w:rPr>
        <w:t>Республики Татарстан – м</w:t>
      </w:r>
      <w:r w:rsidRPr="00D94790">
        <w:rPr>
          <w:szCs w:val="28"/>
        </w:rPr>
        <w:t xml:space="preserve">инистр                                                                   </w:t>
      </w:r>
      <w:proofErr w:type="spellStart"/>
      <w:r>
        <w:rPr>
          <w:szCs w:val="28"/>
        </w:rPr>
        <w:t>Р.Х.Зарипов</w:t>
      </w:r>
      <w:proofErr w:type="spellEnd"/>
    </w:p>
    <w:p w:rsidR="00B4183D" w:rsidRDefault="00B4183D" w:rsidP="00253831">
      <w:pPr>
        <w:tabs>
          <w:tab w:val="left" w:pos="567"/>
        </w:tabs>
        <w:spacing w:after="0" w:line="240" w:lineRule="auto"/>
        <w:rPr>
          <w:szCs w:val="28"/>
        </w:rPr>
      </w:pPr>
    </w:p>
    <w:p w:rsidR="004F30AC" w:rsidRDefault="004F30AC" w:rsidP="00253831">
      <w:pPr>
        <w:tabs>
          <w:tab w:val="left" w:pos="567"/>
        </w:tabs>
        <w:spacing w:after="0" w:line="240" w:lineRule="auto"/>
        <w:rPr>
          <w:szCs w:val="28"/>
        </w:rPr>
      </w:pPr>
    </w:p>
    <w:sectPr w:rsidR="004F30AC" w:rsidSect="005F4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6" w:bottom="709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62" w:rsidRDefault="00804162" w:rsidP="009431DF">
      <w:pPr>
        <w:spacing w:after="0" w:line="240" w:lineRule="auto"/>
      </w:pPr>
      <w:r>
        <w:separator/>
      </w:r>
    </w:p>
  </w:endnote>
  <w:endnote w:type="continuationSeparator" w:id="0">
    <w:p w:rsidR="00804162" w:rsidRDefault="00804162" w:rsidP="0094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6" w:rsidRDefault="00297C0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DF" w:rsidRPr="00297C06" w:rsidRDefault="009431DF" w:rsidP="00297C06">
    <w:pPr>
      <w:pStyle w:val="af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6" w:rsidRDefault="00297C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62" w:rsidRDefault="00804162" w:rsidP="009431DF">
      <w:pPr>
        <w:spacing w:after="0" w:line="240" w:lineRule="auto"/>
      </w:pPr>
      <w:r>
        <w:separator/>
      </w:r>
    </w:p>
  </w:footnote>
  <w:footnote w:type="continuationSeparator" w:id="0">
    <w:p w:rsidR="00804162" w:rsidRDefault="00804162" w:rsidP="0094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6" w:rsidRDefault="00297C0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6" w:rsidRDefault="00297C0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6" w:rsidRDefault="00297C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8DF"/>
    <w:multiLevelType w:val="hybridMultilevel"/>
    <w:tmpl w:val="4DCA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EC"/>
    <w:rsid w:val="00005835"/>
    <w:rsid w:val="00023CDB"/>
    <w:rsid w:val="000336BE"/>
    <w:rsid w:val="00054A23"/>
    <w:rsid w:val="00054D2E"/>
    <w:rsid w:val="00055BF3"/>
    <w:rsid w:val="00056DA4"/>
    <w:rsid w:val="0009246D"/>
    <w:rsid w:val="000B7695"/>
    <w:rsid w:val="000D1764"/>
    <w:rsid w:val="000D4B0A"/>
    <w:rsid w:val="000D6130"/>
    <w:rsid w:val="000F6608"/>
    <w:rsid w:val="00155E36"/>
    <w:rsid w:val="001625D7"/>
    <w:rsid w:val="001A4378"/>
    <w:rsid w:val="001D1C35"/>
    <w:rsid w:val="001E7E67"/>
    <w:rsid w:val="001F7810"/>
    <w:rsid w:val="002476F0"/>
    <w:rsid w:val="00250783"/>
    <w:rsid w:val="00250A42"/>
    <w:rsid w:val="00253831"/>
    <w:rsid w:val="0025538D"/>
    <w:rsid w:val="00277657"/>
    <w:rsid w:val="002862A4"/>
    <w:rsid w:val="0029252E"/>
    <w:rsid w:val="002938B5"/>
    <w:rsid w:val="002943DD"/>
    <w:rsid w:val="00297C06"/>
    <w:rsid w:val="002B668D"/>
    <w:rsid w:val="002C1C8B"/>
    <w:rsid w:val="002E0010"/>
    <w:rsid w:val="002E535F"/>
    <w:rsid w:val="002E6C07"/>
    <w:rsid w:val="00323ED0"/>
    <w:rsid w:val="003259F5"/>
    <w:rsid w:val="00330DA7"/>
    <w:rsid w:val="003554AE"/>
    <w:rsid w:val="00365046"/>
    <w:rsid w:val="0037712B"/>
    <w:rsid w:val="00380D52"/>
    <w:rsid w:val="0038250C"/>
    <w:rsid w:val="00390E64"/>
    <w:rsid w:val="003A1682"/>
    <w:rsid w:val="003B34A1"/>
    <w:rsid w:val="003C538D"/>
    <w:rsid w:val="003D2D97"/>
    <w:rsid w:val="003D2FED"/>
    <w:rsid w:val="003E75DE"/>
    <w:rsid w:val="003F0F77"/>
    <w:rsid w:val="003F5272"/>
    <w:rsid w:val="00433DD2"/>
    <w:rsid w:val="00435B90"/>
    <w:rsid w:val="00436704"/>
    <w:rsid w:val="00442D78"/>
    <w:rsid w:val="00450FB5"/>
    <w:rsid w:val="004514AF"/>
    <w:rsid w:val="004606BB"/>
    <w:rsid w:val="004C508A"/>
    <w:rsid w:val="004F1550"/>
    <w:rsid w:val="004F30AC"/>
    <w:rsid w:val="004F5F45"/>
    <w:rsid w:val="00524D57"/>
    <w:rsid w:val="00562D28"/>
    <w:rsid w:val="00576918"/>
    <w:rsid w:val="005841D0"/>
    <w:rsid w:val="00585601"/>
    <w:rsid w:val="00585B2D"/>
    <w:rsid w:val="005C07CE"/>
    <w:rsid w:val="005C10C0"/>
    <w:rsid w:val="005C1C53"/>
    <w:rsid w:val="005E3CA6"/>
    <w:rsid w:val="005F465A"/>
    <w:rsid w:val="005F467E"/>
    <w:rsid w:val="005F7B33"/>
    <w:rsid w:val="00620F7F"/>
    <w:rsid w:val="006234F0"/>
    <w:rsid w:val="00667200"/>
    <w:rsid w:val="00674E4C"/>
    <w:rsid w:val="00682993"/>
    <w:rsid w:val="0069587D"/>
    <w:rsid w:val="006B16FB"/>
    <w:rsid w:val="006B4491"/>
    <w:rsid w:val="006C2552"/>
    <w:rsid w:val="006C3B0B"/>
    <w:rsid w:val="006C46EC"/>
    <w:rsid w:val="006D0E78"/>
    <w:rsid w:val="006D199C"/>
    <w:rsid w:val="006F79C5"/>
    <w:rsid w:val="007139CF"/>
    <w:rsid w:val="007200E3"/>
    <w:rsid w:val="00732470"/>
    <w:rsid w:val="007533BC"/>
    <w:rsid w:val="007702A8"/>
    <w:rsid w:val="00786255"/>
    <w:rsid w:val="00796103"/>
    <w:rsid w:val="007A3C75"/>
    <w:rsid w:val="007A51A7"/>
    <w:rsid w:val="007B5601"/>
    <w:rsid w:val="007C3360"/>
    <w:rsid w:val="007C50F6"/>
    <w:rsid w:val="007C6ECA"/>
    <w:rsid w:val="007F3025"/>
    <w:rsid w:val="007F49ED"/>
    <w:rsid w:val="00804162"/>
    <w:rsid w:val="00812AD8"/>
    <w:rsid w:val="00814645"/>
    <w:rsid w:val="00830893"/>
    <w:rsid w:val="00841497"/>
    <w:rsid w:val="00861F70"/>
    <w:rsid w:val="00874010"/>
    <w:rsid w:val="008A1220"/>
    <w:rsid w:val="008C4838"/>
    <w:rsid w:val="008D4834"/>
    <w:rsid w:val="008D7DD8"/>
    <w:rsid w:val="00936432"/>
    <w:rsid w:val="00941672"/>
    <w:rsid w:val="00941893"/>
    <w:rsid w:val="009431DF"/>
    <w:rsid w:val="00964853"/>
    <w:rsid w:val="0098081C"/>
    <w:rsid w:val="00980CCB"/>
    <w:rsid w:val="00992F34"/>
    <w:rsid w:val="00996662"/>
    <w:rsid w:val="00997351"/>
    <w:rsid w:val="009B5541"/>
    <w:rsid w:val="009D1839"/>
    <w:rsid w:val="009E53EC"/>
    <w:rsid w:val="00A10E9E"/>
    <w:rsid w:val="00A258F9"/>
    <w:rsid w:val="00A31C6C"/>
    <w:rsid w:val="00A37D06"/>
    <w:rsid w:val="00A74408"/>
    <w:rsid w:val="00A83B7C"/>
    <w:rsid w:val="00A875DA"/>
    <w:rsid w:val="00AC221C"/>
    <w:rsid w:val="00AF1437"/>
    <w:rsid w:val="00AF74B7"/>
    <w:rsid w:val="00B04BCB"/>
    <w:rsid w:val="00B12E60"/>
    <w:rsid w:val="00B248A0"/>
    <w:rsid w:val="00B35E01"/>
    <w:rsid w:val="00B4183D"/>
    <w:rsid w:val="00B4324A"/>
    <w:rsid w:val="00B52430"/>
    <w:rsid w:val="00B74B6D"/>
    <w:rsid w:val="00B80FFD"/>
    <w:rsid w:val="00B858A9"/>
    <w:rsid w:val="00BA1EE5"/>
    <w:rsid w:val="00BB294E"/>
    <w:rsid w:val="00BE0597"/>
    <w:rsid w:val="00C07908"/>
    <w:rsid w:val="00C2507D"/>
    <w:rsid w:val="00C62136"/>
    <w:rsid w:val="00C717AE"/>
    <w:rsid w:val="00C955B7"/>
    <w:rsid w:val="00CB0517"/>
    <w:rsid w:val="00CC2428"/>
    <w:rsid w:val="00CC6E4C"/>
    <w:rsid w:val="00CD1233"/>
    <w:rsid w:val="00CE151D"/>
    <w:rsid w:val="00CE5E63"/>
    <w:rsid w:val="00D16B1E"/>
    <w:rsid w:val="00D24540"/>
    <w:rsid w:val="00D3359B"/>
    <w:rsid w:val="00D87C17"/>
    <w:rsid w:val="00DB70A8"/>
    <w:rsid w:val="00DC11F0"/>
    <w:rsid w:val="00DE4520"/>
    <w:rsid w:val="00DE5DBE"/>
    <w:rsid w:val="00DF20A4"/>
    <w:rsid w:val="00E1581A"/>
    <w:rsid w:val="00E20079"/>
    <w:rsid w:val="00E424A6"/>
    <w:rsid w:val="00E42565"/>
    <w:rsid w:val="00E431C0"/>
    <w:rsid w:val="00E86D1B"/>
    <w:rsid w:val="00EB09A5"/>
    <w:rsid w:val="00EE2AD2"/>
    <w:rsid w:val="00F10F4E"/>
    <w:rsid w:val="00F13E4D"/>
    <w:rsid w:val="00F14D1C"/>
    <w:rsid w:val="00F1779C"/>
    <w:rsid w:val="00F225A6"/>
    <w:rsid w:val="00F84C93"/>
    <w:rsid w:val="00F85C47"/>
    <w:rsid w:val="00F9331A"/>
    <w:rsid w:val="00F95756"/>
    <w:rsid w:val="00FA0ED5"/>
    <w:rsid w:val="00FA4B2E"/>
    <w:rsid w:val="00FB2011"/>
    <w:rsid w:val="00FB3032"/>
    <w:rsid w:val="00FF2752"/>
    <w:rsid w:val="00FF6E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E3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875DA"/>
    <w:pPr>
      <w:keepNext/>
      <w:spacing w:after="0" w:line="240" w:lineRule="auto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C46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50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875DA"/>
    <w:rPr>
      <w:rFonts w:eastAsia="Times New Roman"/>
      <w:b/>
      <w:sz w:val="28"/>
    </w:rPr>
  </w:style>
  <w:style w:type="character" w:customStyle="1" w:styleId="apple-style-span">
    <w:name w:val="apple-style-span"/>
    <w:basedOn w:val="a0"/>
    <w:rsid w:val="00A875DA"/>
  </w:style>
  <w:style w:type="character" w:customStyle="1" w:styleId="ressmall">
    <w:name w:val="ressmall"/>
    <w:basedOn w:val="a0"/>
    <w:rsid w:val="00A875DA"/>
  </w:style>
  <w:style w:type="paragraph" w:styleId="a6">
    <w:name w:val="Normal (Web)"/>
    <w:basedOn w:val="a"/>
    <w:uiPriority w:val="99"/>
    <w:semiHidden/>
    <w:unhideWhenUsed/>
    <w:rsid w:val="004F5F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36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436704"/>
    <w:pPr>
      <w:ind w:left="720"/>
      <w:contextualSpacing/>
    </w:pPr>
    <w:rPr>
      <w:rFonts w:ascii="Calibri" w:hAnsi="Calibri"/>
      <w:sz w:val="22"/>
    </w:rPr>
  </w:style>
  <w:style w:type="character" w:styleId="a8">
    <w:name w:val="Strong"/>
    <w:uiPriority w:val="22"/>
    <w:qFormat/>
    <w:rsid w:val="00B35E01"/>
    <w:rPr>
      <w:b/>
      <w:bCs/>
    </w:rPr>
  </w:style>
  <w:style w:type="character" w:customStyle="1" w:styleId="apple-converted-space">
    <w:name w:val="apple-converted-space"/>
    <w:basedOn w:val="a0"/>
    <w:rsid w:val="00B35E01"/>
  </w:style>
  <w:style w:type="paragraph" w:styleId="a9">
    <w:name w:val="Body Text Indent"/>
    <w:basedOn w:val="a"/>
    <w:link w:val="aa"/>
    <w:rsid w:val="007702A8"/>
    <w:pPr>
      <w:spacing w:after="120" w:line="48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7702A8"/>
    <w:rPr>
      <w:rFonts w:eastAsia="Times New Roman"/>
      <w:sz w:val="28"/>
    </w:rPr>
  </w:style>
  <w:style w:type="character" w:customStyle="1" w:styleId="10">
    <w:name w:val="Заголовок 1 Знак"/>
    <w:link w:val="1"/>
    <w:rsid w:val="00CC6E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unhideWhenUsed/>
    <w:rsid w:val="004F30A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9331A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431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31DF"/>
    <w:rPr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431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31DF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E3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875DA"/>
    <w:pPr>
      <w:keepNext/>
      <w:spacing w:after="0" w:line="240" w:lineRule="auto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C46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50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875DA"/>
    <w:rPr>
      <w:rFonts w:eastAsia="Times New Roman"/>
      <w:b/>
      <w:sz w:val="28"/>
    </w:rPr>
  </w:style>
  <w:style w:type="character" w:customStyle="1" w:styleId="apple-style-span">
    <w:name w:val="apple-style-span"/>
    <w:basedOn w:val="a0"/>
    <w:rsid w:val="00A875DA"/>
  </w:style>
  <w:style w:type="character" w:customStyle="1" w:styleId="ressmall">
    <w:name w:val="ressmall"/>
    <w:basedOn w:val="a0"/>
    <w:rsid w:val="00A875DA"/>
  </w:style>
  <w:style w:type="paragraph" w:styleId="a6">
    <w:name w:val="Normal (Web)"/>
    <w:basedOn w:val="a"/>
    <w:uiPriority w:val="99"/>
    <w:semiHidden/>
    <w:unhideWhenUsed/>
    <w:rsid w:val="004F5F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36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436704"/>
    <w:pPr>
      <w:ind w:left="720"/>
      <w:contextualSpacing/>
    </w:pPr>
    <w:rPr>
      <w:rFonts w:ascii="Calibri" w:hAnsi="Calibri"/>
      <w:sz w:val="22"/>
    </w:rPr>
  </w:style>
  <w:style w:type="character" w:styleId="a8">
    <w:name w:val="Strong"/>
    <w:uiPriority w:val="22"/>
    <w:qFormat/>
    <w:rsid w:val="00B35E01"/>
    <w:rPr>
      <w:b/>
      <w:bCs/>
    </w:rPr>
  </w:style>
  <w:style w:type="character" w:customStyle="1" w:styleId="apple-converted-space">
    <w:name w:val="apple-converted-space"/>
    <w:basedOn w:val="a0"/>
    <w:rsid w:val="00B35E01"/>
  </w:style>
  <w:style w:type="paragraph" w:styleId="a9">
    <w:name w:val="Body Text Indent"/>
    <w:basedOn w:val="a"/>
    <w:link w:val="aa"/>
    <w:rsid w:val="007702A8"/>
    <w:pPr>
      <w:spacing w:after="120" w:line="48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7702A8"/>
    <w:rPr>
      <w:rFonts w:eastAsia="Times New Roman"/>
      <w:sz w:val="28"/>
    </w:rPr>
  </w:style>
  <w:style w:type="character" w:customStyle="1" w:styleId="10">
    <w:name w:val="Заголовок 1 Знак"/>
    <w:link w:val="1"/>
    <w:rsid w:val="00CC6E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unhideWhenUsed/>
    <w:rsid w:val="004F30A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9331A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431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31DF"/>
    <w:rPr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431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31D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pt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FF7F-78A8-4494-A9FF-83A0102A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IT</Company>
  <LinksUpToDate>false</LinksUpToDate>
  <CharactersWithSpaces>975</CharactersWithSpaces>
  <SharedDoc>false</SharedDoc>
  <HLinks>
    <vt:vector size="114" baseType="variant">
      <vt:variant>
        <vt:i4>458823</vt:i4>
      </vt:variant>
      <vt:variant>
        <vt:i4>54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45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42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27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24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18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15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12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9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mpt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а Светлана Викторовна</dc:creator>
  <cp:keywords/>
  <cp:lastModifiedBy>User</cp:lastModifiedBy>
  <cp:revision>4</cp:revision>
  <cp:lastPrinted>2013-03-25T11:37:00Z</cp:lastPrinted>
  <dcterms:created xsi:type="dcterms:W3CDTF">2014-03-25T10:48:00Z</dcterms:created>
  <dcterms:modified xsi:type="dcterms:W3CDTF">2014-03-25T10:51:00Z</dcterms:modified>
</cp:coreProperties>
</file>